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AAAE8B1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1E03B3">
        <w:rPr>
          <w:b/>
          <w:bCs/>
          <w:sz w:val="32"/>
          <w:szCs w:val="32"/>
        </w:rPr>
        <w:t>3</w:t>
      </w:r>
      <w:r w:rsidR="00C16B59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45D4B5AE" w:rsidR="003C5DC4" w:rsidRDefault="00D94E85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ill Moses cross over the Jordan? ___________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36098479" w14:textId="2AB742D0" w:rsidR="003C5DC4" w:rsidRDefault="00E94617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ill cross over before them? ___________________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48CBCC47" w:rsidR="006724E3" w:rsidRDefault="004350D9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e _____________________ and of good _________________________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75A8E062" w:rsidR="007D61E0" w:rsidRDefault="004347A7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t the end of every seven years is the Feast of ________________________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4282C41A" w:rsidR="009112D0" w:rsidRPr="003C5DC4" w:rsidRDefault="006C7770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fter my death you will become utterly corrupt</w:t>
      </w:r>
      <w:r w:rsidR="00B76716">
        <w:rPr>
          <w:i/>
          <w:iCs/>
        </w:rPr>
        <w:t xml:space="preserve"> and </w:t>
      </w:r>
      <w:r w:rsidR="00AE00DB">
        <w:rPr>
          <w:i/>
          <w:iCs/>
        </w:rPr>
        <w:t>_________________________</w:t>
      </w:r>
      <w:r w:rsidR="00B76716">
        <w:rPr>
          <w:i/>
          <w:iCs/>
        </w:rPr>
        <w:t xml:space="preserve"> from the way which I have co</w:t>
      </w:r>
      <w:r w:rsidR="00AE00DB">
        <w:rPr>
          <w:i/>
          <w:iCs/>
        </w:rPr>
        <w:t>mmanded you.</w:t>
      </w:r>
    </w:p>
    <w:sectPr w:rsidR="009112D0" w:rsidRPr="003C5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AD02" w14:textId="77777777" w:rsidR="007838C0" w:rsidRDefault="007838C0" w:rsidP="00D12B28">
      <w:pPr>
        <w:spacing w:after="0" w:line="240" w:lineRule="auto"/>
      </w:pPr>
      <w:r>
        <w:separator/>
      </w:r>
    </w:p>
  </w:endnote>
  <w:endnote w:type="continuationSeparator" w:id="0">
    <w:p w14:paraId="40CAAFDD" w14:textId="77777777" w:rsidR="007838C0" w:rsidRDefault="007838C0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9A15" w14:textId="77777777" w:rsidR="007838C0" w:rsidRDefault="007838C0" w:rsidP="00D12B28">
      <w:pPr>
        <w:spacing w:after="0" w:line="240" w:lineRule="auto"/>
      </w:pPr>
      <w:r>
        <w:separator/>
      </w:r>
    </w:p>
  </w:footnote>
  <w:footnote w:type="continuationSeparator" w:id="0">
    <w:p w14:paraId="6467DDE3" w14:textId="77777777" w:rsidR="007838C0" w:rsidRDefault="007838C0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4066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8C0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11-19T14:24:00Z</dcterms:created>
  <dcterms:modified xsi:type="dcterms:W3CDTF">2025-11-19T14:29:00Z</dcterms:modified>
</cp:coreProperties>
</file>